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C" w:rsidRPr="002A7582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da uno, a su nivel, es responsable HSE </w:t>
      </w:r>
      <w:r>
        <w:rPr>
          <w:rFonts w:ascii="Arial" w:cs="Arial" w:hAnsi="Arial"/>
          <w:sz w:val="40"/>
          <w:szCs w:val="4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no es el papel de los equipos HSE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cordatorios de los objetivos de este módulo:</w:t>
            </w:r>
          </w:p>
          <w:p w:rsidR="000A43BB" w:rsidRPr="000A43BB" w:rsidRDefault="000A43BB" w:rsidP="000A43B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secuencia, los participantes:</w:t>
            </w:r>
          </w:p>
          <w:p w:rsidR="00EA31DB" w:rsidRPr="002A7582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ienden lo que significa una cultura de seguridad y lo que eso significa en Total</w:t>
            </w:r>
          </w:p>
          <w:p w:rsidR="00D230DC" w:rsidRPr="000A43BB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su papel: tomar decisiones respetando y basándose en las normas y órdenes de la jerarquía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constituye la guía del moderador. Puede seguirlo, ya que contiene el conjunto de elementos que permiten moderar dicho módulo, a saber, las consignas para los ejercicios, las referencias al Powerpoint que lo acompañan y/o distintos recursos como películas, e-learning…, las preguntas que deben plantearse a los participantes, los ejercicios que deben realizarse cuando proceda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hora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-learning (30 min) luego briefing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errequisitos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TCG 4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untos de atención para preparar la secuencia:</w:t>
      </w:r>
    </w:p>
    <w:p w:rsidR="00EA31DB" w:rsidRPr="001A61CA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empezar la presentación de este módulo, le recomendamos que se asegure de que:</w:t>
      </w:r>
    </w:p>
    <w:p w:rsidR="00EA31DB" w:rsidRPr="00957ABE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E-learning «Cultura de seguridad» sea accesible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envenida a los participantes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envenidos a este módulo.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omenzar, veamos juntos los objetivos de este módulo y su desarrollo. Como van a ver, este módulo trata de la responsabilidad HSE de cada uno de acuerdo con la cultura de seguridad de Total.</w:t>
      </w:r>
    </w:p>
    <w:p w:rsidR="00290900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desarrollo de este módulo se divide en 2 tiempos: se trata de seguir el módulo de e-learning «Cultura de seguridad» y luego debatir sobre los puntos clave que deben retenerse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2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segúrese de que el contenido les queda claro a todos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ponder a las posibles preguntas.</w:t>
      </w:r>
    </w:p>
    <w:p w:rsidR="00097C0F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Listos?</w:t>
      </w:r>
    </w:p>
    <w:p w:rsidR="006D0F22" w:rsidRP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perar un sí para comenzar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mos pues a ver juntos este e-learning. Forma parte de Safety Academy, que es un espacio de recursos de todo tipo de soporte de seguridad, que pueden consultar en cualquier momento.</w:t>
      </w:r>
    </w:p>
    <w:p w:rsidR="006D0F22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3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CD503E" w:rsidRDefault="00CD503E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e-learning evoca la cultura de seguridad.</w:t>
      </w:r>
    </w:p>
    <w:p w:rsidR="00CD503E" w:rsidRDefault="00CD503E" w:rsidP="00CD503E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su opinión, ¿qué se entiende exactamente por «Cultura de seguridad»? Si tuvieran que definirla, ¿qué dirían?</w:t>
      </w:r>
    </w:p>
    <w:p w:rsidR="000A43BB" w:rsidRPr="000A43BB" w:rsidRDefault="000A43BB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A220A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ar reflexionar a los participantes.</w:t>
      </w:r>
    </w:p>
    <w:p w:rsidR="0045632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r una ronda de intervenciones anotando los distintos puntos en la pizarra.</w:t>
      </w:r>
    </w:p>
    <w:p w:rsidR="00436E4A" w:rsidRPr="009F6670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r las gracias y, a guisa de resumen, decir que la respuesta se encuentra en el e-learning.</w:t>
      </w:r>
    </w:p>
    <w:p w:rsidR="00365B94" w:rsidRPr="000A43BB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4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urante este e-learning, les invito a anotar todos los puntos que les parezcan importantes. Los retomaremos al final. 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9F6670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ner el e-learning hasta el final (30 a 40 min)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mo moderador, hacer clic para desplegar todas las secuencias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uando haya preguntas en la pantalla, pedir a los participantes lo que responderían.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uego hacer clic en la respuesta que haya obtenido el mayor consenso.</w:t>
      </w:r>
    </w:p>
    <w:p w:rsidR="00C92F6C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 desplegar el quiz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735AEC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4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olvamos a la definición de una cultura de seguridad. ¿Qué dirían?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otar las respuestas en la pizarra.</w:t>
      </w: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cauzar a la definición de la diapositiva 5 y proyectarla.</w:t>
      </w:r>
    </w:p>
    <w:p w:rsidR="00D27240" w:rsidRPr="009F6670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vitar a un participante a leerla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0779EC" w:rsidP="003055C2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De qué se acuerdan con respecto a los distintos tipos de cultura de seguridad? ¿Cuáles son los 4 tipos que han anotado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ar responder anotando en primer lugar los 4 tipos de culturas y pidiendo algunas características.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6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3E4ED5" w:rsidP="003E4ED5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A qué tipo de cultura corresponde la siguiente definición?: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7 y dejar responder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de ser necesario, pedir a los participantes que concreten un poco: si se utilizan procedimientos, ¿cómo es el compromiso de los empleados?</w:t>
      </w:r>
    </w:p>
    <w:p w:rsidR="003E4ED5" w:rsidRPr="009F6670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Respuesta: cultura de gestión - aparición de la respuesta al hacer clic)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8 y dejar responder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de ser necesario, pedir a los participantes que concreten un poco: en caso de que participen personas de una misma área de actividad, ¿cómo es el compromiso de los empleados?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ande pero la gestión se encuentra relativamente ausente.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Entonces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Respuesta: cultura profesional - aparición de la respuesta al hacer clic)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9 y dejar responder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Respuesta: cultura fatalista- aparición de la respuesta al hacer clic)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10 y dejar responder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de ser necesario, pedir a los participantes que concreten un poco: los empleados y los managers comparten la responsabilidad HSE. 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Respuesta: cultura integrada- aparición de la respuesta al hacer clic).</w:t>
      </w:r>
    </w:p>
    <w:p w:rsidR="003055C2" w:rsidRDefault="003055C2" w:rsidP="003055C2">
      <w:pPr>
        <w:pStyle w:val="Formatlibre"/>
        <w:rPr>
          <w:rFonts w:ascii="Arial" w:hAnsi="Arial" w:cs="Arial"/>
          <w:sz w:val="22"/>
          <w:szCs w:val="22"/>
        </w:rPr>
      </w:pPr>
    </w:p>
    <w:p w:rsidR="0093653B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que las definiciones están claras, para cada uno nosotros, tomémonos unos instantes para anotar las ventajas e inconvenientes de la cultura de seguridad «regulada» o de gestión, con un sistema de gestión, es decir, normas.</w:t>
      </w:r>
    </w:p>
    <w:p w:rsidR="002C12B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los de la cultura de seguridad «profesional», en la que las personas intercambian buenas prácticas para progresar y establecer un funcionamiento común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11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cemos por la cultura profesional. Imagínense una industria en la que toda la información de seguridad se transmita entre colegas. ¿Cuáles serían las ventajas?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otar en la pizarra las ventajas (cultura común fuerte porque todos hacen lo mismo e implicación importante de los empleados, no hay demasiada necesidad de formación, muy concreto y operativo)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uego los inconvenientes (muy orientado al terreno, casi nada está por escrito…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r las gracias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5F0E85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semos a la cultura de gestión y sus ventajas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dir eventualmente a un participante que concrete lo que representa para él.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uego anotar en la pizarra las ventajas (hay disponibles numerosas herramientas y procedimientos para que usen las personas, herramientas para todos los casos…)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 continuación, los inconvenientes (este sistema es más bien TOP-down y no siempre está lo suficiente arraigado en las realidades del terreno).</w:t>
      </w:r>
    </w:p>
    <w:p w:rsidR="006A5B4D" w:rsidRPr="008211C2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r las gracias.</w:t>
      </w:r>
    </w:p>
    <w:p w:rsidR="00706F93" w:rsidRDefault="00706F93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que hemos visto las ventajas e inconvenientes de cada una de las 2 culturas, ¿cuál les parece la más interesante? ¿Cuál ha elegido Total?</w:t>
      </w:r>
    </w:p>
    <w:p w:rsidR="00706F93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6C1F50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ar responder destacando la noción de complementariedad de cada una de las culturas para con la otra.</w:t>
      </w:r>
    </w:p>
    <w:p w:rsidR="002C12B7" w:rsidRDefault="002C12B7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C1F50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tal eligió perseguir las ventajas de las 2 culturas anteriores, es decir, la cultura de seguridad integrada.</w:t>
      </w:r>
    </w:p>
    <w:p w:rsidR="002C12B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12.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0D7DC3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basa en una gran implicación del conjunto de los colaboradores y un fuerte liderazgo de la dirección. Es una cultura de compartir, de intercambiar. Por ejemplo, se caracteriza por el hecho de que: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colaboradores comunican los problemas, las anomalías sin miedo a ser sancionados,</w:t>
      </w:r>
    </w:p>
    <w:p w:rsidR="00411700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normas son claras y definidas, compartidas, elaboradas con los actores,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comportamientos inaceptables son detectados rápidamente por los colegas y «corregidos».</w:t>
      </w:r>
    </w:p>
    <w:p w:rsidR="004A1D16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caracteriza también por la importancia que da al control de los riesgos más importantes del área de actividad, por tanto, los que se adaptan y están presentes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13.</w:t>
      </w:r>
    </w:p>
    <w:p w:rsidR="004A1D16" w:rsidRDefault="004A1D16" w:rsidP="004A1D16">
      <w:pPr>
        <w:pStyle w:val="Formatlibre"/>
        <w:rPr>
          <w:rFonts w:ascii="Arial" w:hAnsi="Arial" w:cs="Arial"/>
          <w:sz w:val="22"/>
          <w:szCs w:val="22"/>
        </w:rPr>
      </w:pPr>
    </w:p>
    <w:p w:rsidR="004A1D16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 h 55 min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o se ha descrito anteriormente, esta cultura de seguridad integrada requiere una gran implicación de cada uno, a todos los niveles. La seguridad es asunto de todos, reposa sobre cada uno de nosotros. Y los equipos HSE están ahí como apoyo, pero la seguridad no reposa solamente sobre ellos.</w:t>
      </w: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el sentido de la campaña «para ti, para mí, para todos»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s diapositivas de la 14 a la 17.</w:t>
      </w:r>
    </w:p>
    <w:p w:rsidR="00210CB8" w:rsidRDefault="00210CB8" w:rsidP="00411700">
      <w:pPr>
        <w:pStyle w:val="Formatlibre"/>
        <w:rPr>
          <w:rFonts w:ascii="Arial" w:hAnsi="Arial" w:cs="Arial"/>
          <w:sz w:val="22"/>
          <w:szCs w:val="22"/>
        </w:rPr>
      </w:pPr>
    </w:p>
    <w:p w:rsidR="00210CB8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 h</w:t>
      </w:r>
    </w:p>
    <w:p w:rsidR="00411700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B74BF0" w:rsidRDefault="00B74BF0" w:rsidP="00B74BF0">
      <w:pPr>
        <w:pStyle w:val="Sansinterligne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Les quedan preguntas sobre este módulo?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ponder a las preguntas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rles las gracias a los participantes</w:t>
      </w:r>
    </w:p>
    <w:p w:rsidR="00924060" w:rsidRPr="009F6670" w:rsidRDefault="0092406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24060" w:rsidRPr="009F6670" w:rsidSect="00821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8F" w:rsidRDefault="00310C8F">
      <w:pPr>
        <w:bidi w:val="0"/>
      </w:pPr>
      <w:r>
        <w:separator/>
      </w:r>
    </w:p>
  </w:endnote>
  <w:endnote w:type="continuationSeparator" w:id="0">
    <w:p w:rsidR="00310C8F" w:rsidRDefault="00310C8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es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s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8F" w:rsidRDefault="00310C8F">
      <w:pPr>
        <w:bidi w:val="0"/>
      </w:pPr>
      <w:r>
        <w:separator/>
      </w:r>
    </w:p>
  </w:footnote>
  <w:footnote w:type="continuationSeparator" w:id="0">
    <w:p w:rsidR="00310C8F" w:rsidRDefault="00310C8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4.4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4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F188A-EAAB-4B09-B458-5182BA8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7</cp:revision>
  <cp:lastPrinted>2016-08-26T14:50:00Z</cp:lastPrinted>
  <dcterms:created xsi:type="dcterms:W3CDTF">2016-08-08T14:38:00Z</dcterms:created>
  <dcterms:modified xsi:type="dcterms:W3CDTF">2017-03-23T14:06:00Z</dcterms:modified>
</cp:coreProperties>
</file>